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296CAE" w:rsidTr="00296CAE">
        <w:trPr>
          <w:trHeight w:val="9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296CAE" w:rsidRDefault="00296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296CAE" w:rsidRDefault="00296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6CAE" w:rsidRDefault="00296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6CAE" w:rsidRDefault="00296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явление о предоставлении </w:t>
            </w:r>
          </w:p>
          <w:p w:rsidR="00111DAB" w:rsidRDefault="00296CAE" w:rsidP="00111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ой услуги по </w:t>
            </w:r>
            <w:r w:rsidR="00111DAB">
              <w:rPr>
                <w:rFonts w:ascii="Times New Roman" w:hAnsi="Times New Roman"/>
                <w:b/>
                <w:sz w:val="28"/>
                <w:szCs w:val="28"/>
              </w:rPr>
              <w:t xml:space="preserve">психологической поддержке </w:t>
            </w:r>
            <w:r w:rsidR="00111DAB">
              <w:rPr>
                <w:rFonts w:ascii="Times New Roman" w:hAnsi="Times New Roman"/>
                <w:b/>
                <w:sz w:val="28"/>
                <w:szCs w:val="28"/>
              </w:rPr>
              <w:t>безработному гражданину</w:t>
            </w:r>
          </w:p>
          <w:p w:rsidR="00296CAE" w:rsidRDefault="00296CAE" w:rsidP="00111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6CAE" w:rsidRDefault="00296C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96CAE" w:rsidTr="00296CAE">
        <w:trPr>
          <w:trHeight w:val="9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296CAE" w:rsidRDefault="00296C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7B572A" w:rsidRDefault="00296C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Я, ____________________________________________________________________________</w:t>
            </w:r>
          </w:p>
          <w:p w:rsidR="00296CAE" w:rsidRDefault="007B572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______________________________________________________________________</w:t>
            </w:r>
            <w:bookmarkStart w:id="0" w:name="_GoBack"/>
            <w:bookmarkEnd w:id="0"/>
            <w:r w:rsidR="00296CAE">
              <w:rPr>
                <w:rFonts w:ascii="Times New Roman" w:hAnsi="Times New Roman"/>
                <w:szCs w:val="28"/>
              </w:rPr>
              <w:t>,</w:t>
            </w:r>
          </w:p>
          <w:p w:rsidR="00296CAE" w:rsidRDefault="00296C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="007B572A">
              <w:rPr>
                <w:rFonts w:ascii="Times New Roman" w:hAnsi="Times New Roman"/>
                <w:sz w:val="20"/>
                <w:szCs w:val="20"/>
              </w:rPr>
              <w:t>фамилия, имя, отчество безработного гражданина, адрес, контактный телефон</w:t>
            </w:r>
          </w:p>
        </w:tc>
      </w:tr>
      <w:tr w:rsidR="00296CAE" w:rsidTr="00296CAE">
        <w:trPr>
          <w:trHeight w:val="90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CAE" w:rsidRPr="00111DAB" w:rsidRDefault="00296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6CAE" w:rsidRPr="00111DAB" w:rsidRDefault="00296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DAB">
              <w:rPr>
                <w:rFonts w:ascii="Times New Roman" w:hAnsi="Times New Roman"/>
                <w:sz w:val="28"/>
                <w:szCs w:val="28"/>
              </w:rPr>
              <w:t xml:space="preserve">прошу предоставить мне государственную услугу </w:t>
            </w:r>
            <w:r w:rsidR="00111DAB" w:rsidRPr="00111DAB">
              <w:rPr>
                <w:rFonts w:ascii="Times New Roman" w:hAnsi="Times New Roman"/>
                <w:sz w:val="28"/>
                <w:szCs w:val="28"/>
              </w:rPr>
              <w:t xml:space="preserve">по психологической поддержке в связи </w:t>
            </w:r>
            <w:r w:rsidRPr="00111DAB">
              <w:rPr>
                <w:rFonts w:ascii="Times New Roman" w:hAnsi="Times New Roman"/>
                <w:sz w:val="28"/>
                <w:szCs w:val="28"/>
              </w:rPr>
              <w:t>в связи с</w:t>
            </w:r>
            <w:r w:rsidR="000C6CEE" w:rsidRPr="0011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DAB" w:rsidRPr="00111DAB">
              <w:rPr>
                <w:rFonts w:ascii="Times New Roman" w:hAnsi="Times New Roman"/>
                <w:sz w:val="16"/>
                <w:szCs w:val="16"/>
              </w:rPr>
              <w:t>(указать причину)</w:t>
            </w:r>
            <w:r w:rsidR="000C6CEE" w:rsidRPr="00111DAB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111DAB">
              <w:rPr>
                <w:rFonts w:ascii="Times New Roman" w:hAnsi="Times New Roman"/>
                <w:sz w:val="28"/>
                <w:szCs w:val="28"/>
              </w:rPr>
              <w:t>__</w:t>
            </w:r>
            <w:r w:rsidR="00111DAB" w:rsidRPr="00111DAB">
              <w:rPr>
                <w:rFonts w:ascii="Times New Roman" w:hAnsi="Times New Roman"/>
                <w:sz w:val="28"/>
                <w:szCs w:val="28"/>
              </w:rPr>
              <w:t>___</w:t>
            </w:r>
            <w:r w:rsidRPr="00111DAB">
              <w:rPr>
                <w:rFonts w:ascii="Times New Roman" w:hAnsi="Times New Roman"/>
                <w:sz w:val="28"/>
                <w:szCs w:val="28"/>
              </w:rPr>
              <w:t>______</w:t>
            </w:r>
            <w:r w:rsidR="00111DAB"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111DAB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296CAE" w:rsidRPr="00111DAB" w:rsidRDefault="00296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96CAE" w:rsidTr="00296CAE">
        <w:trPr>
          <w:trHeight w:val="90"/>
        </w:trPr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CAE" w:rsidRPr="00111DAB" w:rsidRDefault="00296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CAE" w:rsidTr="00296CAE">
        <w:trPr>
          <w:trHeight w:val="90"/>
        </w:trPr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CAE" w:rsidRDefault="00296C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</w:tbl>
    <w:p w:rsidR="000C6CEE" w:rsidRDefault="000C6CEE" w:rsidP="000C6CEE"/>
    <w:p w:rsidR="00296CAE" w:rsidRDefault="00296CAE" w:rsidP="00296CAE">
      <w:pPr>
        <w:spacing w:after="0" w:line="240" w:lineRule="auto"/>
        <w:rPr>
          <w:rFonts w:ascii="Times New Roman" w:hAnsi="Times New Roman"/>
          <w:szCs w:val="28"/>
        </w:rPr>
      </w:pPr>
    </w:p>
    <w:p w:rsidR="00296CAE" w:rsidRDefault="00296CAE" w:rsidP="00296CAE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______»_____________________20___г.                      ______________________________</w:t>
      </w:r>
    </w:p>
    <w:p w:rsidR="00296CAE" w:rsidRDefault="00296CAE" w:rsidP="00296CA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подпись безработного гражданина </w:t>
      </w:r>
    </w:p>
    <w:p w:rsidR="00296CAE" w:rsidRDefault="00296CAE" w:rsidP="00296CAE"/>
    <w:p w:rsidR="00296CAE" w:rsidRDefault="00296CAE" w:rsidP="00296CAE"/>
    <w:sectPr w:rsidR="00296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BA"/>
    <w:rsid w:val="00047EBA"/>
    <w:rsid w:val="000C6CEE"/>
    <w:rsid w:val="00111DAB"/>
    <w:rsid w:val="00296CAE"/>
    <w:rsid w:val="007B572A"/>
    <w:rsid w:val="00CE6DC1"/>
    <w:rsid w:val="00D4477E"/>
    <w:rsid w:val="00D6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11CC-B74E-40F7-8B66-AFFD76F6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kinaER</dc:creator>
  <cp:keywords/>
  <dc:description/>
  <cp:lastModifiedBy>Алексей</cp:lastModifiedBy>
  <cp:revision>6</cp:revision>
  <dcterms:created xsi:type="dcterms:W3CDTF">2014-02-20T04:08:00Z</dcterms:created>
  <dcterms:modified xsi:type="dcterms:W3CDTF">2014-03-05T02:43:00Z</dcterms:modified>
</cp:coreProperties>
</file>